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A8DB" w14:textId="3CFDDE7B" w:rsidR="00967389" w:rsidRDefault="00967389" w:rsidP="00967389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67389">
        <w:rPr>
          <w:rFonts w:eastAsia="Calibri"/>
          <w:b/>
          <w:bCs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24CF783" wp14:editId="16629F90">
            <wp:simplePos x="0" y="0"/>
            <wp:positionH relativeFrom="column">
              <wp:posOffset>0</wp:posOffset>
            </wp:positionH>
            <wp:positionV relativeFrom="paragraph">
              <wp:posOffset>-476250</wp:posOffset>
            </wp:positionV>
            <wp:extent cx="2386965" cy="828675"/>
            <wp:effectExtent l="0" t="0" r="0" b="0"/>
            <wp:wrapTight wrapText="bothSides">
              <wp:wrapPolygon edited="0">
                <wp:start x="3103" y="497"/>
                <wp:lineTo x="1034" y="5462"/>
                <wp:lineTo x="690" y="6455"/>
                <wp:lineTo x="690" y="13407"/>
                <wp:lineTo x="1207" y="17379"/>
                <wp:lineTo x="2931" y="19862"/>
                <wp:lineTo x="3103" y="20855"/>
                <wp:lineTo x="4482" y="20855"/>
                <wp:lineTo x="6206" y="19862"/>
                <wp:lineTo x="19824" y="17876"/>
                <wp:lineTo x="21031" y="15890"/>
                <wp:lineTo x="20686" y="10924"/>
                <wp:lineTo x="17066" y="9434"/>
                <wp:lineTo x="17411" y="6952"/>
                <wp:lineTo x="16032" y="5959"/>
                <wp:lineTo x="4482" y="497"/>
                <wp:lineTo x="3103" y="497"/>
              </wp:wrapPolygon>
            </wp:wrapTight>
            <wp:docPr id="1615052123" name="Obraz 1" descr="Obraz zawierający Czcionka, Grafika, logo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52123" name="Obraz 1" descr="Obraz zawierający Czcionka, Grafika, logo,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9D0B62" w14:textId="77777777" w:rsidR="00967389" w:rsidRDefault="00967389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4A073515" w14:textId="77777777" w:rsidR="00967389" w:rsidRDefault="00967389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360C2AD8" w14:textId="2DCA6EBE" w:rsidR="001D7942" w:rsidRPr="009709A7" w:rsidRDefault="00967389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Borne Sulinowo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9436AC6" w14:textId="77777777" w:rsidR="00967389" w:rsidRPr="00967389" w:rsidRDefault="00967389" w:rsidP="00967389">
      <w:pPr>
        <w:jc w:val="both"/>
        <w:rPr>
          <w:rFonts w:cs="Calibri"/>
          <w:b/>
          <w:iCs/>
          <w:lang w:val="pl-PL" w:eastAsia="pl-PL"/>
        </w:rPr>
      </w:pPr>
      <w:bookmarkStart w:id="0" w:name="_Hlk152323924"/>
      <w:bookmarkStart w:id="1" w:name="_Hlk85986959"/>
      <w:r w:rsidRPr="00967389">
        <w:rPr>
          <w:b/>
          <w:lang w:val="pl-PL" w:eastAsia="pl-PL"/>
        </w:rPr>
        <w:t xml:space="preserve">Znak sprawy: </w:t>
      </w:r>
      <w:bookmarkStart w:id="2" w:name="_Hlk85990433"/>
      <w:r w:rsidRPr="00967389">
        <w:rPr>
          <w:b/>
          <w:lang w:val="pl-PL" w:eastAsia="pl-PL"/>
        </w:rPr>
        <w:t xml:space="preserve">1/2026 </w:t>
      </w:r>
    </w:p>
    <w:bookmarkEnd w:id="0"/>
    <w:bookmarkEnd w:id="2"/>
    <w:p w14:paraId="6A63EFA4" w14:textId="77777777" w:rsidR="00967389" w:rsidRPr="00967389" w:rsidRDefault="00967389" w:rsidP="00967389">
      <w:pPr>
        <w:jc w:val="both"/>
        <w:rPr>
          <w:b/>
          <w:lang w:val="pl-PL" w:eastAsia="pl-PL"/>
        </w:rPr>
      </w:pPr>
      <w:r w:rsidRPr="00967389">
        <w:rPr>
          <w:rFonts w:cs="Calibri"/>
          <w:b/>
          <w:iCs/>
          <w:lang w:val="pl-PL" w:eastAsia="pl-PL"/>
        </w:rPr>
        <w:t xml:space="preserve">Numer ogłoszenia w </w:t>
      </w:r>
      <w:bookmarkEnd w:id="1"/>
      <w:r w:rsidRPr="00967389">
        <w:rPr>
          <w:rFonts w:cs="Calibri"/>
          <w:b/>
          <w:iCs/>
          <w:lang w:val="pl-PL" w:eastAsia="pl-PL"/>
        </w:rPr>
        <w:t>BZP: 2026/BZP 00133772/01</w:t>
      </w:r>
    </w:p>
    <w:p w14:paraId="71119E1E" w14:textId="77777777" w:rsidR="00A10279" w:rsidRDefault="00A10279" w:rsidP="00967389">
      <w:pPr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M spółka z o.o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oboty budowlane polegające na budowie instalacji klimatyzacji w podmiocie leczniczym SM Spółka z o. o. w Bornem Sulinowie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21 4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369A13DB" w:rsidR="00A10279" w:rsidRDefault="00967389" w:rsidP="0096738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7389">
        <w:rPr>
          <w:rFonts w:ascii="Times New Roman" w:hAnsi="Times New Roman"/>
          <w:b/>
          <w:bCs/>
          <w:sz w:val="24"/>
          <w:szCs w:val="24"/>
        </w:rPr>
        <w:t xml:space="preserve">ANIMA Mirosław </w:t>
      </w:r>
      <w:proofErr w:type="spellStart"/>
      <w:r w:rsidRPr="00967389">
        <w:rPr>
          <w:rFonts w:ascii="Times New Roman" w:hAnsi="Times New Roman"/>
          <w:b/>
          <w:bCs/>
          <w:sz w:val="24"/>
          <w:szCs w:val="24"/>
        </w:rPr>
        <w:t>Otul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67389">
        <w:rPr>
          <w:rFonts w:ascii="Times New Roman" w:hAnsi="Times New Roman"/>
          <w:b/>
          <w:bCs/>
          <w:sz w:val="24"/>
          <w:szCs w:val="24"/>
        </w:rPr>
        <w:t>Strażacka 3A/1, 78-400 Szczecinek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67389">
        <w:rPr>
          <w:rFonts w:ascii="Times New Roman" w:hAnsi="Times New Roman"/>
          <w:b/>
          <w:bCs/>
          <w:sz w:val="24"/>
          <w:szCs w:val="24"/>
        </w:rPr>
        <w:t xml:space="preserve">Województwo </w:t>
      </w:r>
      <w:r w:rsidRPr="00967389">
        <w:rPr>
          <w:rFonts w:ascii="Times New Roman" w:hAnsi="Times New Roman"/>
          <w:b/>
          <w:bCs/>
          <w:sz w:val="24"/>
          <w:szCs w:val="24"/>
        </w:rPr>
        <w:t>zachodniopomorskie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67389">
        <w:rPr>
          <w:rFonts w:ascii="Times New Roman" w:hAnsi="Times New Roman"/>
          <w:b/>
          <w:bCs/>
          <w:sz w:val="24"/>
          <w:szCs w:val="24"/>
        </w:rPr>
        <w:t>REGON 320602926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67389">
        <w:rPr>
          <w:rFonts w:ascii="Times New Roman" w:hAnsi="Times New Roman"/>
          <w:b/>
          <w:bCs/>
          <w:sz w:val="24"/>
          <w:szCs w:val="24"/>
        </w:rPr>
        <w:t>osoba fizyczna prowadząca jednoosobową działalność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7389">
        <w:rPr>
          <w:rFonts w:ascii="Times New Roman" w:hAnsi="Times New Roman"/>
          <w:b/>
          <w:bCs/>
          <w:sz w:val="24"/>
          <w:szCs w:val="24"/>
        </w:rPr>
        <w:t>gospodarczą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0BF5DD2C" w14:textId="451D76C8" w:rsidR="00967389" w:rsidRPr="00967389" w:rsidRDefault="00967389" w:rsidP="0096738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oferty - </w:t>
      </w:r>
      <w:r w:rsidRPr="00967389">
        <w:rPr>
          <w:rFonts w:ascii="Times New Roman" w:hAnsi="Times New Roman"/>
          <w:b/>
          <w:bCs/>
          <w:sz w:val="24"/>
          <w:szCs w:val="24"/>
        </w:rPr>
        <w:t>227 304,00 zł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689B" w14:textId="77777777" w:rsidR="00D20BAC" w:rsidRDefault="00D20BAC">
      <w:r>
        <w:separator/>
      </w:r>
    </w:p>
  </w:endnote>
  <w:endnote w:type="continuationSeparator" w:id="0">
    <w:p w14:paraId="1039C98C" w14:textId="77777777" w:rsidR="00D20BAC" w:rsidRDefault="00D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EE69" w14:textId="77777777" w:rsidR="00D20BAC" w:rsidRDefault="00D20BAC">
      <w:r>
        <w:separator/>
      </w:r>
    </w:p>
  </w:footnote>
  <w:footnote w:type="continuationSeparator" w:id="0">
    <w:p w14:paraId="75AED9D6" w14:textId="77777777" w:rsidR="00D20BAC" w:rsidRDefault="00D2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D20BAC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D20BAC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D20BAC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3ACAA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56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011772">
    <w:abstractNumId w:val="0"/>
  </w:num>
  <w:num w:numId="3" w16cid:durableId="700715194">
    <w:abstractNumId w:val="2"/>
  </w:num>
  <w:num w:numId="4" w16cid:durableId="467165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67389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0BAC"/>
    <w:rsid w:val="00D26E15"/>
    <w:rsid w:val="00D406B5"/>
    <w:rsid w:val="00D55977"/>
    <w:rsid w:val="00D55D40"/>
    <w:rsid w:val="00D57269"/>
    <w:rsid w:val="00D60527"/>
    <w:rsid w:val="00D61069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98</Words>
  <Characters>625</Characters>
  <Application>Microsoft Office Word</Application>
  <DocSecurity>0</DocSecurity>
  <Lines>11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Makowski</cp:lastModifiedBy>
  <cp:revision>33</cp:revision>
  <dcterms:created xsi:type="dcterms:W3CDTF">2020-08-04T18:52:00Z</dcterms:created>
  <dcterms:modified xsi:type="dcterms:W3CDTF">2026-03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